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Pr="00CF2365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365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Pr="00CF2365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365">
        <w:rPr>
          <w:rFonts w:ascii="Times New Roman" w:hAnsi="Times New Roman"/>
          <w:sz w:val="28"/>
          <w:szCs w:val="28"/>
        </w:rPr>
        <w:t>за период с 1 января 20</w:t>
      </w:r>
      <w:r w:rsidR="00BD1F7D" w:rsidRPr="00CF2365">
        <w:rPr>
          <w:rFonts w:ascii="Times New Roman" w:hAnsi="Times New Roman"/>
          <w:sz w:val="28"/>
          <w:szCs w:val="28"/>
        </w:rPr>
        <w:t>1</w:t>
      </w:r>
      <w:r w:rsidR="00DA209E" w:rsidRPr="00CF2365">
        <w:rPr>
          <w:rFonts w:ascii="Times New Roman" w:hAnsi="Times New Roman"/>
          <w:sz w:val="28"/>
          <w:szCs w:val="28"/>
        </w:rPr>
        <w:t>5</w:t>
      </w:r>
      <w:r w:rsidRPr="00CF2365">
        <w:rPr>
          <w:rFonts w:ascii="Times New Roman" w:hAnsi="Times New Roman"/>
          <w:sz w:val="28"/>
          <w:szCs w:val="28"/>
        </w:rPr>
        <w:t xml:space="preserve"> г. по 31 декабря 20</w:t>
      </w:r>
      <w:r w:rsidR="00BD1F7D" w:rsidRPr="00CF2365">
        <w:rPr>
          <w:rFonts w:ascii="Times New Roman" w:hAnsi="Times New Roman"/>
          <w:sz w:val="28"/>
          <w:szCs w:val="28"/>
        </w:rPr>
        <w:t>1</w:t>
      </w:r>
      <w:r w:rsidR="00DA209E" w:rsidRPr="00CF2365">
        <w:rPr>
          <w:rFonts w:ascii="Times New Roman" w:hAnsi="Times New Roman"/>
          <w:sz w:val="28"/>
          <w:szCs w:val="28"/>
        </w:rPr>
        <w:t>5</w:t>
      </w:r>
      <w:r w:rsidRPr="00CF2365">
        <w:rPr>
          <w:rFonts w:ascii="Times New Roman" w:hAnsi="Times New Roman"/>
          <w:sz w:val="28"/>
          <w:szCs w:val="28"/>
        </w:rPr>
        <w:t xml:space="preserve"> г.</w:t>
      </w:r>
    </w:p>
    <w:p w:rsidR="00714902" w:rsidRPr="00CF2365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924"/>
        <w:gridCol w:w="1428"/>
        <w:gridCol w:w="1326"/>
        <w:gridCol w:w="1843"/>
        <w:gridCol w:w="850"/>
        <w:gridCol w:w="880"/>
        <w:gridCol w:w="1388"/>
        <w:gridCol w:w="851"/>
        <w:gridCol w:w="992"/>
        <w:gridCol w:w="1418"/>
        <w:gridCol w:w="1275"/>
        <w:gridCol w:w="1418"/>
      </w:tblGrid>
      <w:tr w:rsidR="00CF2365" w:rsidRPr="00CF2365" w:rsidTr="00DE7951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Pr="00CF2365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Pr="00CF2365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Pr="00CF2365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Pr="00CF2365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14902" w:rsidRPr="00CF2365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902" w:rsidRPr="00CF2365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Фамилия и ин</w:t>
            </w:r>
            <w:r w:rsidR="00AB2A1E" w:rsidRPr="00CF2365">
              <w:rPr>
                <w:rFonts w:ascii="Times New Roman" w:hAnsi="Times New Roman"/>
                <w:sz w:val="24"/>
                <w:szCs w:val="24"/>
              </w:rPr>
              <w:t>ициалы лица, чьи сведения разме</w:t>
            </w:r>
            <w:r w:rsidRPr="00CF2365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4430B6" w:rsidRPr="00CF2365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F2365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F2365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Транспорт</w:t>
            </w:r>
            <w:r w:rsidR="00714902" w:rsidRPr="00CF2365">
              <w:rPr>
                <w:rFonts w:ascii="Times New Roman" w:hAnsi="Times New Roman"/>
              </w:rPr>
              <w:t>ные средства</w:t>
            </w:r>
          </w:p>
          <w:p w:rsidR="00714902" w:rsidRPr="00CF2365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Декларированный годо</w:t>
            </w:r>
            <w:r w:rsidR="00714902" w:rsidRPr="00CF2365">
              <w:rPr>
                <w:rFonts w:ascii="Times New Roman" w:hAnsi="Times New Roman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F2365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365" w:rsidRPr="00CF2365" w:rsidTr="00DE7951">
        <w:trPr>
          <w:cantSplit/>
          <w:trHeight w:val="1681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CF2365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Pr="00CF2365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Pr="00CF2365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В</w:t>
            </w:r>
            <w:r w:rsidR="00714902" w:rsidRPr="00CF2365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CF2365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Pr="00CF2365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Вид собствен</w:t>
            </w:r>
            <w:r w:rsidR="00714902" w:rsidRPr="00CF2365">
              <w:rPr>
                <w:rFonts w:ascii="Times New Roman" w:hAnsi="Times New Roman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Пло</w:t>
            </w:r>
            <w:r w:rsidR="00714902" w:rsidRPr="00CF2365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трана распо</w:t>
            </w:r>
            <w:r w:rsidR="00714902" w:rsidRPr="00CF2365">
              <w:rPr>
                <w:rFonts w:ascii="Times New Roman" w:hAnsi="Times New Roman"/>
              </w:rPr>
              <w:t>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В</w:t>
            </w:r>
            <w:r w:rsidR="00714902" w:rsidRPr="00CF2365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CF2365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Пло</w:t>
            </w:r>
            <w:r w:rsidR="00714902" w:rsidRPr="00CF2365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CF2365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трана распо</w:t>
            </w:r>
            <w:r w:rsidR="00714902" w:rsidRPr="00CF2365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CF2365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65" w:rsidRPr="00CF2365" w:rsidTr="00DE7951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F2365" w:rsidRDefault="00AB2A1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4A6657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 xml:space="preserve">Алимханов </w:t>
            </w:r>
            <w:r w:rsidR="00714902" w:rsidRPr="00CF2365">
              <w:rPr>
                <w:rFonts w:ascii="Times New Roman" w:hAnsi="Times New Roman"/>
              </w:rPr>
              <w:t>А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714902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9C0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45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Легковой автомобиль</w:t>
            </w:r>
          </w:p>
          <w:p w:rsidR="00C735CE" w:rsidRPr="00CF2365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Skoda 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9C0CDC" w:rsidP="009C0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82313</w:t>
            </w:r>
            <w:r w:rsidR="00BD3A2C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CF2365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</w:t>
            </w:r>
            <w:r w:rsidR="004A6657" w:rsidRPr="00CF2365">
              <w:rPr>
                <w:rFonts w:ascii="Times New Roman" w:hAnsi="Times New Roman"/>
              </w:rPr>
              <w:t>-</w:t>
            </w:r>
          </w:p>
        </w:tc>
      </w:tr>
      <w:tr w:rsidR="00CF2365" w:rsidRPr="00CF2365" w:rsidTr="00DE7951">
        <w:trPr>
          <w:trHeight w:val="41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CF2365" w:rsidRDefault="00C81811" w:rsidP="00BC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36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rPr>
          <w:trHeight w:val="55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Эдылханов Б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A4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651564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ВАЗ 2114</w:t>
            </w:r>
            <w:r w:rsidR="00BC2B38" w:rsidRPr="00CF2365">
              <w:rPr>
                <w:rFonts w:ascii="Times New Roman" w:hAnsi="Times New Roman"/>
              </w:rPr>
              <w:t>4</w:t>
            </w:r>
            <w:r w:rsidRPr="00CF236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91361</w:t>
            </w:r>
            <w:r w:rsidR="00A46034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CF2365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rPr>
          <w:trHeight w:val="54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CF2365" w:rsidRDefault="00C81811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CF2365" w:rsidRDefault="00C81811" w:rsidP="00A46034">
            <w:pPr>
              <w:jc w:val="center"/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152728</w:t>
            </w:r>
            <w:r w:rsidR="00A46034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CF2365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CF2365" w:rsidRDefault="00C81811" w:rsidP="00A46034">
            <w:pPr>
              <w:jc w:val="center"/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7" w:type="dxa"/>
          </w:tcPr>
          <w:p w:rsidR="00C81811" w:rsidRPr="00CF2365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CF2365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CF2365" w:rsidRDefault="00C81811" w:rsidP="00A46034">
            <w:pPr>
              <w:jc w:val="center"/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992" w:type="dxa"/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CF2365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</w:tcPr>
          <w:p w:rsidR="00C81811" w:rsidRPr="00CF2365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CF2365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CF2365" w:rsidRDefault="00C81811" w:rsidP="00A46034">
            <w:pPr>
              <w:jc w:val="center"/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992" w:type="dxa"/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CF2365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CF2365" w:rsidRDefault="00C81811" w:rsidP="00A46034">
            <w:pPr>
              <w:jc w:val="center"/>
            </w:pPr>
            <w:r w:rsidRPr="00CF2365">
              <w:rPr>
                <w:rFonts w:ascii="Times New Roman" w:hAnsi="Times New Roman"/>
              </w:rPr>
              <w:t>6</w:t>
            </w:r>
            <w:r w:rsidR="00A46034" w:rsidRPr="00CF2365">
              <w:rPr>
                <w:rFonts w:ascii="Times New Roman" w:hAnsi="Times New Roman"/>
              </w:rPr>
              <w:t>7</w:t>
            </w:r>
            <w:r w:rsidR="00651564" w:rsidRPr="00CF2365">
              <w:rPr>
                <w:rFonts w:ascii="Times New Roman" w:hAnsi="Times New Roman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CF2365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BC2B38" w:rsidRPr="00CF2365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236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24" w:type="dxa"/>
          </w:tcPr>
          <w:p w:rsidR="00BC2B38" w:rsidRPr="00CF2365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2365">
              <w:rPr>
                <w:rFonts w:ascii="Times New Roman" w:hAnsi="Times New Roman"/>
                <w:szCs w:val="28"/>
              </w:rPr>
              <w:t>Исаева М.А.</w:t>
            </w:r>
          </w:p>
        </w:tc>
        <w:tc>
          <w:tcPr>
            <w:tcW w:w="1428" w:type="dxa"/>
          </w:tcPr>
          <w:p w:rsidR="00BC2B38" w:rsidRPr="00CF2365" w:rsidRDefault="00BC2B38" w:rsidP="00510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326" w:type="dxa"/>
          </w:tcPr>
          <w:p w:rsidR="00BC2B38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</w:tcPr>
          <w:p w:rsidR="00BC2B38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BC2B38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800</w:t>
            </w:r>
          </w:p>
        </w:tc>
        <w:tc>
          <w:tcPr>
            <w:tcW w:w="880" w:type="dxa"/>
          </w:tcPr>
          <w:p w:rsidR="00BC2B38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</w:tcPr>
          <w:p w:rsidR="00BC2B38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BC2B38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76,40</w:t>
            </w:r>
          </w:p>
        </w:tc>
        <w:tc>
          <w:tcPr>
            <w:tcW w:w="992" w:type="dxa"/>
          </w:tcPr>
          <w:p w:rsidR="00BC2B38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2B38" w:rsidRPr="00CF2365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BC2B38" w:rsidRPr="00CF2365" w:rsidRDefault="00AB6B2A" w:rsidP="00AB6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543255</w:t>
            </w:r>
            <w:r w:rsidR="005B39AC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77</w:t>
            </w:r>
          </w:p>
        </w:tc>
        <w:tc>
          <w:tcPr>
            <w:tcW w:w="1418" w:type="dxa"/>
          </w:tcPr>
          <w:p w:rsidR="00BC2B38" w:rsidRPr="00CF2365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1E20FD" w:rsidRPr="00CF2365" w:rsidRDefault="001E20FD" w:rsidP="00F00C81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24" w:type="dxa"/>
          </w:tcPr>
          <w:p w:rsidR="001E20FD" w:rsidRPr="00CF2365" w:rsidRDefault="001E20FD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20FD" w:rsidRPr="00CF2365" w:rsidRDefault="001E20F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упруг</w:t>
            </w:r>
          </w:p>
        </w:tc>
        <w:tc>
          <w:tcPr>
            <w:tcW w:w="1428" w:type="dxa"/>
            <w:vAlign w:val="center"/>
          </w:tcPr>
          <w:p w:rsidR="001E20FD" w:rsidRPr="00CF2365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vAlign w:val="center"/>
          </w:tcPr>
          <w:p w:rsidR="001E20FD" w:rsidRPr="00CF2365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1E20FD" w:rsidRPr="00CF2365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20FD" w:rsidRPr="00CF2365" w:rsidRDefault="00AB6B2A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1400</w:t>
            </w:r>
          </w:p>
        </w:tc>
        <w:tc>
          <w:tcPr>
            <w:tcW w:w="880" w:type="dxa"/>
            <w:vAlign w:val="center"/>
          </w:tcPr>
          <w:p w:rsidR="001E20FD" w:rsidRPr="00CF2365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38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CF2365" w:rsidRDefault="005B39AC" w:rsidP="005B39AC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76,4</w:t>
            </w:r>
            <w:r w:rsidR="00AB6B2A" w:rsidRPr="00CF23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E20FD" w:rsidRPr="00CF2365" w:rsidRDefault="005B39AC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1E20FD" w:rsidRPr="00CF2365" w:rsidRDefault="00AB6B2A" w:rsidP="00AB6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71885</w:t>
            </w:r>
            <w:r w:rsidR="005B39AC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1E20FD" w:rsidRPr="00CF2365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87" w:type="dxa"/>
          </w:tcPr>
          <w:p w:rsidR="001E20FD" w:rsidRPr="00CF2365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1E20FD" w:rsidRPr="00CF2365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76,40</w:t>
            </w:r>
          </w:p>
        </w:tc>
        <w:tc>
          <w:tcPr>
            <w:tcW w:w="992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162234,00</w:t>
            </w:r>
          </w:p>
        </w:tc>
        <w:tc>
          <w:tcPr>
            <w:tcW w:w="141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7" w:type="dxa"/>
          </w:tcPr>
          <w:p w:rsidR="001E20FD" w:rsidRPr="00CF2365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1E20FD" w:rsidRPr="00CF2365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1E20FD" w:rsidRPr="00CF2365" w:rsidRDefault="00AB6B2A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76,40</w:t>
            </w:r>
          </w:p>
        </w:tc>
        <w:tc>
          <w:tcPr>
            <w:tcW w:w="992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CF2365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</w:tcPr>
          <w:p w:rsidR="001E20FD" w:rsidRPr="00CF2365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87" w:type="dxa"/>
            <w:vAlign w:val="center"/>
          </w:tcPr>
          <w:p w:rsidR="002308F4" w:rsidRPr="00CF2365" w:rsidRDefault="002308F4" w:rsidP="002308F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4</w:t>
            </w:r>
          </w:p>
        </w:tc>
        <w:tc>
          <w:tcPr>
            <w:tcW w:w="1924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Оздоева Х.Д.</w:t>
            </w:r>
          </w:p>
        </w:tc>
        <w:tc>
          <w:tcPr>
            <w:tcW w:w="1428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326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93056</w:t>
            </w:r>
            <w:r w:rsidR="005B39AC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88</w:t>
            </w:r>
          </w:p>
        </w:tc>
        <w:tc>
          <w:tcPr>
            <w:tcW w:w="1418" w:type="dxa"/>
            <w:vAlign w:val="center"/>
          </w:tcPr>
          <w:p w:rsidR="002308F4" w:rsidRPr="00CF2365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</w:tcPr>
          <w:p w:rsidR="002308F4" w:rsidRPr="00CF2365" w:rsidRDefault="002308F4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8F4" w:rsidRPr="00CF2365" w:rsidRDefault="002308F4" w:rsidP="00510E2C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упруг</w:t>
            </w:r>
          </w:p>
        </w:tc>
        <w:tc>
          <w:tcPr>
            <w:tcW w:w="1428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vAlign w:val="center"/>
          </w:tcPr>
          <w:p w:rsidR="002308F4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2308F4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vAlign w:val="center"/>
          </w:tcPr>
          <w:p w:rsidR="002308F4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642653</w:t>
            </w:r>
            <w:r w:rsidR="005B39AC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48</w:t>
            </w:r>
          </w:p>
        </w:tc>
        <w:tc>
          <w:tcPr>
            <w:tcW w:w="1418" w:type="dxa"/>
            <w:vAlign w:val="center"/>
          </w:tcPr>
          <w:p w:rsidR="002308F4" w:rsidRPr="00CF2365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CF2365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CF2365" w:rsidRDefault="00BD1F7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5B39A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CF2365" w:rsidRDefault="00BD1F7D" w:rsidP="00BD1F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2365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CF2365" w:rsidRDefault="00E674DC" w:rsidP="00510E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1F7D" w:rsidRPr="00CF2365" w:rsidRDefault="009C0CDC" w:rsidP="00510E2C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Исаков Х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65" w:rsidRPr="00CF2365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Легковой автомобиль</w:t>
            </w:r>
          </w:p>
          <w:p w:rsidR="00BD1F7D" w:rsidRPr="00CF2365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2365">
              <w:rPr>
                <w:rFonts w:ascii="Times New Roman" w:hAnsi="Times New Roman"/>
                <w:lang w:val="en-US"/>
              </w:rPr>
              <w:t>Hyundai</w:t>
            </w:r>
          </w:p>
          <w:p w:rsidR="00CF2365" w:rsidRPr="00CF2365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lang w:val="en-US"/>
              </w:rPr>
              <w:t>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CF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128003</w:t>
            </w:r>
            <w:r w:rsidR="003E12C8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CF2365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CF2365" w:rsidRDefault="00BD1F7D" w:rsidP="00BD1F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D1F7D" w:rsidRPr="00CF2365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CF2365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CF2365" w:rsidRDefault="002D4157" w:rsidP="00510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7" w:rsidRPr="00CF2365" w:rsidRDefault="002D4157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32CC0" w:rsidRDefault="002D4157" w:rsidP="00894B9E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Шамаев С-А.</w:t>
            </w:r>
            <w:r w:rsidR="00894B9E" w:rsidRPr="00CF2365">
              <w:rPr>
                <w:rFonts w:ascii="Times New Roman" w:hAnsi="Times New Roman"/>
              </w:rPr>
              <w:t xml:space="preserve"> </w:t>
            </w:r>
          </w:p>
          <w:p w:rsidR="00E674DC" w:rsidRPr="00CF2365" w:rsidRDefault="002D4157" w:rsidP="00894B9E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-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97586</w:t>
            </w:r>
            <w:r w:rsidR="002D4157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CF2365" w:rsidRDefault="00E674DC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DC" w:rsidRPr="00CF2365" w:rsidRDefault="00E674DC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D4157" w:rsidRPr="00CF2365" w:rsidRDefault="002D4157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65156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70862</w:t>
            </w:r>
            <w:r w:rsidR="002D4157" w:rsidRPr="00CF2365">
              <w:rPr>
                <w:rFonts w:ascii="Times New Roman" w:hAnsi="Times New Roman"/>
              </w:rPr>
              <w:t>,</w:t>
            </w:r>
            <w:r w:rsidRPr="00CF2365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DC" w:rsidRPr="00CF2365" w:rsidRDefault="002D4157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4" w:rsidRPr="00CF2365" w:rsidRDefault="00651564" w:rsidP="006515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4" w:rsidRPr="00CF2365" w:rsidRDefault="00651564" w:rsidP="00651564">
            <w:pPr>
              <w:spacing w:after="0" w:line="240" w:lineRule="auto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64" w:rsidRPr="00CF2365" w:rsidRDefault="00651564" w:rsidP="00651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  <w:tr w:rsidR="00CF2365" w:rsidRPr="00CF2365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C" w:rsidRPr="00CF2365" w:rsidRDefault="009C0CDC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23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C" w:rsidRPr="00CF2365" w:rsidRDefault="009C0CDC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F2365">
              <w:rPr>
                <w:rFonts w:ascii="Times New Roman" w:hAnsi="Times New Roman"/>
                <w:sz w:val="20"/>
              </w:rPr>
              <w:t>Давлиев К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CF2365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1953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DC" w:rsidRPr="00CF2365" w:rsidRDefault="009C0CDC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365">
              <w:rPr>
                <w:rFonts w:ascii="Times New Roman" w:hAnsi="Times New Roman"/>
              </w:rPr>
              <w:t>---</w:t>
            </w:r>
          </w:p>
        </w:tc>
      </w:tr>
    </w:tbl>
    <w:p w:rsidR="00714902" w:rsidRPr="00CF2365" w:rsidRDefault="00714902" w:rsidP="002D41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14902" w:rsidRPr="00CF2365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6B" w:rsidRDefault="00DD2A6B" w:rsidP="00714902">
      <w:pPr>
        <w:spacing w:after="0" w:line="240" w:lineRule="auto"/>
      </w:pPr>
      <w:r>
        <w:separator/>
      </w:r>
    </w:p>
  </w:endnote>
  <w:endnote w:type="continuationSeparator" w:id="0">
    <w:p w:rsidR="00DD2A6B" w:rsidRDefault="00DD2A6B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6B" w:rsidRDefault="00DD2A6B" w:rsidP="00714902">
      <w:pPr>
        <w:spacing w:after="0" w:line="240" w:lineRule="auto"/>
      </w:pPr>
      <w:r>
        <w:separator/>
      </w:r>
    </w:p>
  </w:footnote>
  <w:footnote w:type="continuationSeparator" w:id="0">
    <w:p w:rsidR="00DD2A6B" w:rsidRDefault="00DD2A6B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CA"/>
    <w:rsid w:val="000263FE"/>
    <w:rsid w:val="00047F36"/>
    <w:rsid w:val="000B54B8"/>
    <w:rsid w:val="00103454"/>
    <w:rsid w:val="00132CC0"/>
    <w:rsid w:val="001B1DCA"/>
    <w:rsid w:val="001B289E"/>
    <w:rsid w:val="001E20FD"/>
    <w:rsid w:val="001F0A97"/>
    <w:rsid w:val="00215401"/>
    <w:rsid w:val="002308F4"/>
    <w:rsid w:val="00255383"/>
    <w:rsid w:val="002D4157"/>
    <w:rsid w:val="003E12C8"/>
    <w:rsid w:val="004430B6"/>
    <w:rsid w:val="004A6657"/>
    <w:rsid w:val="005B39AC"/>
    <w:rsid w:val="00636D22"/>
    <w:rsid w:val="00643133"/>
    <w:rsid w:val="00651564"/>
    <w:rsid w:val="00714902"/>
    <w:rsid w:val="008631E4"/>
    <w:rsid w:val="00894B9E"/>
    <w:rsid w:val="009C0CDC"/>
    <w:rsid w:val="00A46034"/>
    <w:rsid w:val="00AB2A1E"/>
    <w:rsid w:val="00AB6B2A"/>
    <w:rsid w:val="00B06D8D"/>
    <w:rsid w:val="00B60EB2"/>
    <w:rsid w:val="00BC2B38"/>
    <w:rsid w:val="00BD1F7D"/>
    <w:rsid w:val="00BD3A2C"/>
    <w:rsid w:val="00C735CE"/>
    <w:rsid w:val="00C81811"/>
    <w:rsid w:val="00CB4EDE"/>
    <w:rsid w:val="00CF2365"/>
    <w:rsid w:val="00D67D8C"/>
    <w:rsid w:val="00DA209E"/>
    <w:rsid w:val="00DD2A6B"/>
    <w:rsid w:val="00DE7951"/>
    <w:rsid w:val="00E674DC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8CA1-10B9-4DCD-854F-6C6D006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Zelim</cp:lastModifiedBy>
  <cp:revision>5</cp:revision>
  <dcterms:created xsi:type="dcterms:W3CDTF">2016-04-29T14:09:00Z</dcterms:created>
  <dcterms:modified xsi:type="dcterms:W3CDTF">2016-04-29T14:15:00Z</dcterms:modified>
</cp:coreProperties>
</file>